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A9EA" w14:textId="77777777" w:rsidR="00C756A1" w:rsidRDefault="00AF67D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40CE24EA" w14:textId="77777777" w:rsidR="00C756A1" w:rsidRDefault="00C756A1">
      <w:pPr>
        <w:pStyle w:val="BodyText"/>
        <w:rPr>
          <w:rFonts w:ascii="Arial"/>
          <w:sz w:val="26"/>
        </w:rPr>
      </w:pPr>
    </w:p>
    <w:p w14:paraId="3F6AF39C" w14:textId="77777777" w:rsidR="00C756A1" w:rsidRDefault="00C756A1">
      <w:pPr>
        <w:pStyle w:val="BodyText"/>
        <w:rPr>
          <w:rFonts w:ascii="Arial"/>
          <w:sz w:val="26"/>
        </w:rPr>
      </w:pPr>
    </w:p>
    <w:p w14:paraId="051086E9" w14:textId="77777777" w:rsidR="00C756A1" w:rsidRDefault="00C756A1">
      <w:pPr>
        <w:pStyle w:val="BodyText"/>
        <w:rPr>
          <w:rFonts w:ascii="Arial"/>
          <w:sz w:val="26"/>
        </w:rPr>
      </w:pPr>
    </w:p>
    <w:p w14:paraId="661446F3" w14:textId="77777777" w:rsidR="00C756A1" w:rsidRDefault="00C756A1">
      <w:pPr>
        <w:pStyle w:val="BodyText"/>
        <w:rPr>
          <w:rFonts w:ascii="Arial"/>
          <w:sz w:val="26"/>
        </w:rPr>
      </w:pPr>
    </w:p>
    <w:p w14:paraId="32F2BBDC" w14:textId="77777777" w:rsidR="00C756A1" w:rsidRDefault="00C756A1">
      <w:pPr>
        <w:pStyle w:val="BodyText"/>
        <w:rPr>
          <w:rFonts w:ascii="Arial"/>
          <w:sz w:val="26"/>
        </w:rPr>
      </w:pPr>
    </w:p>
    <w:p w14:paraId="251DA9C3" w14:textId="77777777" w:rsidR="00C756A1" w:rsidRDefault="00C756A1">
      <w:pPr>
        <w:pStyle w:val="BodyText"/>
        <w:rPr>
          <w:rFonts w:ascii="Arial"/>
          <w:sz w:val="26"/>
        </w:rPr>
      </w:pPr>
    </w:p>
    <w:p w14:paraId="7E065236" w14:textId="77777777" w:rsidR="00C756A1" w:rsidRDefault="00C756A1">
      <w:pPr>
        <w:pStyle w:val="BodyText"/>
        <w:rPr>
          <w:rFonts w:ascii="Arial"/>
          <w:sz w:val="26"/>
        </w:rPr>
      </w:pPr>
    </w:p>
    <w:p w14:paraId="538CE08B" w14:textId="77777777" w:rsidR="00C756A1" w:rsidRDefault="00AF67D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0E29AB">
        <w:rPr>
          <w:rFonts w:ascii="Arial"/>
          <w:sz w:val="36"/>
        </w:rPr>
        <w:t>hoceneko</w:t>
      </w:r>
    </w:p>
    <w:p w14:paraId="5E8F294F" w14:textId="77777777" w:rsidR="00C756A1" w:rsidRDefault="00C756A1">
      <w:pPr>
        <w:pStyle w:val="BodyText"/>
        <w:rPr>
          <w:rFonts w:ascii="Arial"/>
          <w:sz w:val="40"/>
        </w:rPr>
      </w:pPr>
    </w:p>
    <w:p w14:paraId="35309C5C" w14:textId="77777777" w:rsidR="00C756A1" w:rsidRDefault="00C756A1">
      <w:pPr>
        <w:pStyle w:val="BodyText"/>
        <w:rPr>
          <w:rFonts w:ascii="Arial"/>
          <w:sz w:val="40"/>
        </w:rPr>
      </w:pPr>
    </w:p>
    <w:p w14:paraId="24EB350A" w14:textId="77777777" w:rsidR="00C756A1" w:rsidRDefault="00C756A1">
      <w:pPr>
        <w:pStyle w:val="BodyText"/>
        <w:rPr>
          <w:rFonts w:ascii="Arial"/>
          <w:sz w:val="40"/>
        </w:rPr>
      </w:pPr>
    </w:p>
    <w:p w14:paraId="6E5E7C46" w14:textId="77777777" w:rsidR="00C756A1" w:rsidRDefault="00C756A1">
      <w:pPr>
        <w:pStyle w:val="BodyText"/>
        <w:rPr>
          <w:rFonts w:ascii="Arial"/>
          <w:sz w:val="40"/>
        </w:rPr>
      </w:pPr>
    </w:p>
    <w:p w14:paraId="39D279BF" w14:textId="77777777" w:rsidR="00C756A1" w:rsidRDefault="00C756A1">
      <w:pPr>
        <w:pStyle w:val="BodyText"/>
        <w:spacing w:before="8"/>
        <w:rPr>
          <w:rFonts w:ascii="Arial"/>
          <w:sz w:val="42"/>
        </w:rPr>
      </w:pPr>
    </w:p>
    <w:p w14:paraId="5A957904" w14:textId="77777777" w:rsidR="00C756A1" w:rsidRDefault="00AF67DE">
      <w:pPr>
        <w:pStyle w:val="Heading1"/>
        <w:ind w:right="150"/>
      </w:pPr>
      <w:bookmarkStart w:id="0" w:name="_Toc34525347"/>
      <w:r>
        <w:t xml:space="preserve">Specifikacija scenarija upotrebe funkcionalnosti </w:t>
      </w:r>
      <w:r w:rsidR="003A0DEC">
        <w:t>komentarisanja objave</w:t>
      </w:r>
      <w:bookmarkEnd w:id="0"/>
    </w:p>
    <w:p w14:paraId="3350661F" w14:textId="77777777" w:rsidR="00C756A1" w:rsidRDefault="00C756A1">
      <w:pPr>
        <w:pStyle w:val="BodyText"/>
        <w:rPr>
          <w:rFonts w:ascii="Arial"/>
          <w:b/>
          <w:sz w:val="42"/>
        </w:rPr>
      </w:pPr>
    </w:p>
    <w:p w14:paraId="2E6A7AAB" w14:textId="77777777" w:rsidR="00C756A1" w:rsidRDefault="00AF67D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45F0CFEE" w14:textId="77777777" w:rsidR="00C756A1" w:rsidRDefault="00C756A1">
      <w:pPr>
        <w:jc w:val="center"/>
        <w:rPr>
          <w:rFonts w:ascii="Arial"/>
          <w:sz w:val="28"/>
        </w:rPr>
        <w:sectPr w:rsidR="00C756A1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4265C72F" w14:textId="77777777" w:rsidR="00C756A1" w:rsidRDefault="00AF67DE">
      <w:pPr>
        <w:pStyle w:val="Heading1"/>
        <w:spacing w:before="74" w:after="5"/>
        <w:ind w:left="3899"/>
      </w:pPr>
      <w:bookmarkStart w:id="1" w:name="_Toc34525348"/>
      <w: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C756A1" w14:paraId="20289B75" w14:textId="77777777">
        <w:trPr>
          <w:trHeight w:val="361"/>
        </w:trPr>
        <w:tc>
          <w:tcPr>
            <w:tcW w:w="2305" w:type="dxa"/>
          </w:tcPr>
          <w:p w14:paraId="55973B3A" w14:textId="77777777" w:rsidR="00C756A1" w:rsidRDefault="00AF67D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25C80227" w14:textId="77777777" w:rsidR="00C756A1" w:rsidRDefault="00AF67D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05076318" w14:textId="77777777" w:rsidR="00C756A1" w:rsidRDefault="00AF67D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077149CB" w14:textId="77777777" w:rsidR="00C756A1" w:rsidRDefault="00AF67D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C756A1" w14:paraId="7C9745B8" w14:textId="77777777">
        <w:trPr>
          <w:trHeight w:val="395"/>
        </w:trPr>
        <w:tc>
          <w:tcPr>
            <w:tcW w:w="2305" w:type="dxa"/>
          </w:tcPr>
          <w:p w14:paraId="50E09F82" w14:textId="77777777" w:rsidR="00C756A1" w:rsidRDefault="000E29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AF67DE">
              <w:rPr>
                <w:sz w:val="24"/>
              </w:rPr>
              <w:t>.3.20</w:t>
            </w:r>
            <w:r>
              <w:rPr>
                <w:sz w:val="24"/>
              </w:rPr>
              <w:t>20</w:t>
            </w:r>
            <w:r w:rsidR="00AF67D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4542D6B" w14:textId="77777777" w:rsidR="00C756A1" w:rsidRDefault="00AF67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C5F50FE" w14:textId="77777777" w:rsidR="00C756A1" w:rsidRDefault="00AF67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2FB2E210" w14:textId="77777777" w:rsidR="00C756A1" w:rsidRPr="000E29AB" w:rsidRDefault="000E29AB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Ognjen </w:t>
            </w:r>
            <w:r>
              <w:rPr>
                <w:sz w:val="24"/>
                <w:lang w:val="sr-Latn-RS"/>
              </w:rPr>
              <w:t>Šubarić</w:t>
            </w:r>
          </w:p>
        </w:tc>
      </w:tr>
      <w:tr w:rsidR="00C756A1" w14:paraId="7796D33C" w14:textId="77777777">
        <w:trPr>
          <w:trHeight w:val="359"/>
        </w:trPr>
        <w:tc>
          <w:tcPr>
            <w:tcW w:w="2305" w:type="dxa"/>
          </w:tcPr>
          <w:p w14:paraId="525A8FBD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7493513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E861DED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A36E90A" w14:textId="77777777" w:rsidR="00C756A1" w:rsidRDefault="00C756A1">
            <w:pPr>
              <w:pStyle w:val="TableParagraph"/>
              <w:rPr>
                <w:sz w:val="24"/>
              </w:rPr>
            </w:pPr>
          </w:p>
        </w:tc>
      </w:tr>
      <w:tr w:rsidR="00C756A1" w14:paraId="695A5419" w14:textId="77777777">
        <w:trPr>
          <w:trHeight w:val="359"/>
        </w:trPr>
        <w:tc>
          <w:tcPr>
            <w:tcW w:w="2305" w:type="dxa"/>
          </w:tcPr>
          <w:p w14:paraId="7032A43F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D4040A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1DABD6EA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4609C55" w14:textId="77777777" w:rsidR="00C756A1" w:rsidRDefault="00C756A1">
            <w:pPr>
              <w:pStyle w:val="TableParagraph"/>
              <w:rPr>
                <w:sz w:val="24"/>
              </w:rPr>
            </w:pPr>
          </w:p>
        </w:tc>
      </w:tr>
      <w:tr w:rsidR="00C756A1" w14:paraId="5CA7894C" w14:textId="77777777">
        <w:trPr>
          <w:trHeight w:val="361"/>
        </w:trPr>
        <w:tc>
          <w:tcPr>
            <w:tcW w:w="2305" w:type="dxa"/>
          </w:tcPr>
          <w:p w14:paraId="49594083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000CBDFB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03E0F83D" w14:textId="77777777" w:rsidR="00C756A1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9FFC86" w14:textId="77777777" w:rsidR="00C756A1" w:rsidRDefault="00C756A1">
            <w:pPr>
              <w:pStyle w:val="TableParagraph"/>
              <w:rPr>
                <w:sz w:val="24"/>
              </w:rPr>
            </w:pPr>
          </w:p>
        </w:tc>
      </w:tr>
    </w:tbl>
    <w:p w14:paraId="224B1076" w14:textId="77777777" w:rsidR="00C756A1" w:rsidRDefault="00C756A1">
      <w:pPr>
        <w:rPr>
          <w:sz w:val="24"/>
        </w:rPr>
        <w:sectPr w:rsidR="00C756A1">
          <w:pgSz w:w="12240" w:h="15840"/>
          <w:pgMar w:top="1360" w:right="420" w:bottom="280" w:left="1580" w:header="720" w:footer="720" w:gutter="0"/>
          <w:cols w:space="720"/>
        </w:sectPr>
      </w:pPr>
    </w:p>
    <w:p w14:paraId="34C34F44" w14:textId="77777777" w:rsidR="00C756A1" w:rsidRDefault="00C756A1">
      <w:pPr>
        <w:pStyle w:val="BodyText"/>
        <w:spacing w:before="8"/>
        <w:rPr>
          <w:rFonts w:ascii="Arial"/>
          <w:b/>
          <w:sz w:val="22"/>
        </w:rPr>
      </w:pPr>
    </w:p>
    <w:p w14:paraId="43C4B9B9" w14:textId="77777777" w:rsidR="00C756A1" w:rsidRDefault="00AF67D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683588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5B5C3" w14:textId="0D20C4F5" w:rsidR="00833858" w:rsidRDefault="00833858">
          <w:pPr>
            <w:pStyle w:val="TOCHeading"/>
          </w:pPr>
        </w:p>
        <w:p w14:paraId="202A61CB" w14:textId="11005521" w:rsidR="0045644E" w:rsidRDefault="00833858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5347" w:history="1">
            <w:r w:rsidR="0045644E" w:rsidRPr="007264D0">
              <w:rPr>
                <w:rStyle w:val="Hyperlink"/>
                <w:noProof/>
              </w:rPr>
              <w:t>Specifikacija scenarija upotrebe funkcionalnosti komentarisanja objave</w:t>
            </w:r>
            <w:r w:rsidR="0045644E">
              <w:rPr>
                <w:noProof/>
                <w:webHidden/>
              </w:rPr>
              <w:tab/>
            </w:r>
            <w:r w:rsidR="0045644E">
              <w:rPr>
                <w:noProof/>
                <w:webHidden/>
              </w:rPr>
              <w:fldChar w:fldCharType="begin"/>
            </w:r>
            <w:r w:rsidR="0045644E">
              <w:rPr>
                <w:noProof/>
                <w:webHidden/>
              </w:rPr>
              <w:instrText xml:space="preserve"> PAGEREF _Toc34525347 \h </w:instrText>
            </w:r>
            <w:r w:rsidR="0045644E">
              <w:rPr>
                <w:noProof/>
                <w:webHidden/>
              </w:rPr>
            </w:r>
            <w:r w:rsidR="0045644E">
              <w:rPr>
                <w:noProof/>
                <w:webHidden/>
              </w:rPr>
              <w:fldChar w:fldCharType="separate"/>
            </w:r>
            <w:r w:rsidR="0045644E">
              <w:rPr>
                <w:noProof/>
                <w:webHidden/>
              </w:rPr>
              <w:t>1</w:t>
            </w:r>
            <w:r w:rsidR="0045644E">
              <w:rPr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14:paraId="14F666E7" w14:textId="0A65C9FD" w:rsidR="0045644E" w:rsidRDefault="0045644E" w:rsidP="0045644E">
          <w:pPr>
            <w:pStyle w:val="TOC1"/>
            <w:tabs>
              <w:tab w:val="right" w:leader="dot" w:pos="10230"/>
            </w:tabs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 w:rsidRPr="007264D0">
            <w:rPr>
              <w:rStyle w:val="Hyperlink"/>
              <w:noProof/>
            </w:rPr>
            <w:fldChar w:fldCharType="begin"/>
          </w:r>
          <w:r w:rsidRPr="007264D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4525348"</w:instrText>
          </w:r>
          <w:r w:rsidRPr="007264D0">
            <w:rPr>
              <w:rStyle w:val="Hyperlink"/>
              <w:noProof/>
            </w:rPr>
            <w:instrText xml:space="preserve"> </w:instrText>
          </w:r>
          <w:r w:rsidRPr="007264D0">
            <w:rPr>
              <w:rStyle w:val="Hyperlink"/>
              <w:noProof/>
            </w:rPr>
          </w:r>
          <w:r w:rsidRPr="007264D0">
            <w:rPr>
              <w:rStyle w:val="Hyperlink"/>
              <w:noProof/>
            </w:rPr>
            <w:fldChar w:fldCharType="separate"/>
          </w:r>
          <w:r w:rsidRPr="007264D0">
            <w:rPr>
              <w:rStyle w:val="Hyperlink"/>
              <w:noProof/>
            </w:rPr>
            <w:t>Istorija izmen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5253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7264D0">
            <w:rPr>
              <w:rStyle w:val="Hyperlink"/>
              <w:noProof/>
            </w:rPr>
            <w:fldChar w:fldCharType="end"/>
          </w:r>
        </w:p>
        <w:p w14:paraId="4BD665F3" w14:textId="2CCB201F" w:rsidR="0045644E" w:rsidRDefault="0045644E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49" w:history="1">
            <w:r w:rsidRPr="007264D0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FC0B" w14:textId="1EAE2035" w:rsidR="0045644E" w:rsidRDefault="0045644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0" w:history="1">
            <w:r w:rsidRPr="007264D0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3591" w14:textId="64C95895" w:rsidR="0045644E" w:rsidRDefault="0045644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1" w:history="1">
            <w:r w:rsidRPr="007264D0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Namena dokumenta i ciljne</w:t>
            </w:r>
            <w:r w:rsidRPr="007264D0">
              <w:rPr>
                <w:rStyle w:val="Hyperlink"/>
                <w:noProof/>
                <w:spacing w:val="-3"/>
              </w:rPr>
              <w:t xml:space="preserve"> </w:t>
            </w:r>
            <w:r w:rsidRPr="007264D0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FA62" w14:textId="045970A5" w:rsidR="0045644E" w:rsidRDefault="0045644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2" w:history="1">
            <w:r w:rsidRPr="007264D0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3B12" w14:textId="3778C582" w:rsidR="0045644E" w:rsidRDefault="0045644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3" w:history="1">
            <w:r w:rsidRPr="007264D0">
              <w:rPr>
                <w:rStyle w:val="Hyperlink"/>
                <w:noProof/>
                <w:spacing w:val="-1"/>
                <w:w w:val="99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Otvorena</w:t>
            </w:r>
            <w:r w:rsidRPr="007264D0">
              <w:rPr>
                <w:rStyle w:val="Hyperlink"/>
                <w:noProof/>
                <w:spacing w:val="-2"/>
              </w:rPr>
              <w:t xml:space="preserve"> </w:t>
            </w:r>
            <w:r w:rsidRPr="007264D0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0797" w14:textId="2A08D180" w:rsidR="0045644E" w:rsidRDefault="0045644E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4" w:history="1">
            <w:r w:rsidRPr="007264D0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Scenario komentarisanja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14FB" w14:textId="09CC870B" w:rsidR="0045644E" w:rsidRDefault="0045644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5" w:history="1">
            <w:r w:rsidRPr="007264D0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Tok</w:t>
            </w:r>
            <w:r w:rsidRPr="007264D0">
              <w:rPr>
                <w:rStyle w:val="Hyperlink"/>
                <w:noProof/>
                <w:spacing w:val="-2"/>
              </w:rPr>
              <w:t xml:space="preserve"> </w:t>
            </w:r>
            <w:r w:rsidRPr="007264D0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B507" w14:textId="77047335" w:rsidR="0045644E" w:rsidRDefault="0045644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6" w:history="1">
            <w:r w:rsidRPr="007264D0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Posebni</w:t>
            </w:r>
            <w:r w:rsidRPr="007264D0">
              <w:rPr>
                <w:rStyle w:val="Hyperlink"/>
                <w:noProof/>
                <w:spacing w:val="-2"/>
              </w:rPr>
              <w:t xml:space="preserve"> </w:t>
            </w:r>
            <w:r w:rsidRPr="007264D0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B132" w14:textId="417AE218" w:rsidR="0045644E" w:rsidRDefault="0045644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7" w:history="1">
            <w:r w:rsidRPr="007264D0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BB54" w14:textId="7A0C06DC" w:rsidR="0045644E" w:rsidRDefault="0045644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358" w:history="1">
            <w:r w:rsidRPr="007264D0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Pr="007264D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E686" w14:textId="1F411E0B" w:rsidR="00833858" w:rsidRDefault="00833858">
          <w:r>
            <w:rPr>
              <w:b/>
              <w:bCs/>
              <w:noProof/>
            </w:rPr>
            <w:fldChar w:fldCharType="end"/>
          </w:r>
        </w:p>
      </w:sdtContent>
    </w:sdt>
    <w:p w14:paraId="10C84F44" w14:textId="77777777" w:rsidR="00C756A1" w:rsidRDefault="00C756A1">
      <w:pPr>
        <w:pStyle w:val="BodyText"/>
        <w:rPr>
          <w:sz w:val="22"/>
        </w:rPr>
      </w:pPr>
    </w:p>
    <w:p w14:paraId="6F959A19" w14:textId="77777777" w:rsidR="00C756A1" w:rsidRDefault="00C756A1">
      <w:pPr>
        <w:pStyle w:val="BodyText"/>
        <w:rPr>
          <w:sz w:val="22"/>
        </w:rPr>
      </w:pPr>
    </w:p>
    <w:p w14:paraId="5E7E684C" w14:textId="77777777" w:rsidR="00C756A1" w:rsidRDefault="00AF67DE" w:rsidP="00833858">
      <w:pPr>
        <w:pStyle w:val="BodyText"/>
        <w:ind w:left="7920" w:right="116" w:firstLine="720"/>
      </w:pPr>
      <w:r>
        <w:rPr>
          <w:w w:val="99"/>
        </w:rPr>
        <w:t>3</w:t>
      </w:r>
    </w:p>
    <w:p w14:paraId="327421C6" w14:textId="77777777" w:rsidR="00C756A1" w:rsidRDefault="00C756A1" w:rsidP="00833858">
      <w:pPr>
        <w:sectPr w:rsidR="00C756A1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C406D91" w14:textId="77777777" w:rsidR="00C756A1" w:rsidRDefault="00C756A1">
      <w:pPr>
        <w:pStyle w:val="BodyText"/>
      </w:pPr>
    </w:p>
    <w:p w14:paraId="3EB815D6" w14:textId="77777777" w:rsidR="00C756A1" w:rsidRDefault="00C756A1">
      <w:pPr>
        <w:pStyle w:val="BodyText"/>
        <w:spacing w:before="4"/>
        <w:rPr>
          <w:sz w:val="26"/>
        </w:rPr>
      </w:pPr>
    </w:p>
    <w:p w14:paraId="372A9B7E" w14:textId="77777777" w:rsidR="00C756A1" w:rsidRDefault="00AF67D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3" w:name="_Toc34525349"/>
      <w:r>
        <w:t>Uvod</w:t>
      </w:r>
      <w:bookmarkEnd w:id="3"/>
    </w:p>
    <w:p w14:paraId="789C0810" w14:textId="77777777" w:rsidR="00C756A1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4" w:name="_Toc34525350"/>
      <w:r>
        <w:t>Rezime</w:t>
      </w:r>
      <w:bookmarkEnd w:id="4"/>
    </w:p>
    <w:p w14:paraId="14EE3F1B" w14:textId="77777777" w:rsidR="00C756A1" w:rsidRDefault="00AF67DE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3A0DEC">
        <w:t>komentarisanju objave</w:t>
      </w:r>
      <w:r>
        <w:t>, sa primerima odgovarajućih html stranica.</w:t>
      </w:r>
    </w:p>
    <w:p w14:paraId="12F7BADD" w14:textId="77777777" w:rsidR="00C756A1" w:rsidRDefault="00C756A1">
      <w:pPr>
        <w:pStyle w:val="BodyText"/>
        <w:spacing w:before="10"/>
        <w:rPr>
          <w:sz w:val="21"/>
        </w:rPr>
      </w:pPr>
    </w:p>
    <w:p w14:paraId="44C871C6" w14:textId="77777777" w:rsidR="00C756A1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Toc34525351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58C18954" w14:textId="77777777" w:rsidR="00C756A1" w:rsidRDefault="00AF67DE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13BE3189" w14:textId="77777777" w:rsidR="00C756A1" w:rsidRDefault="00C756A1">
      <w:pPr>
        <w:pStyle w:val="BodyText"/>
        <w:spacing w:before="1"/>
        <w:rPr>
          <w:sz w:val="21"/>
        </w:rPr>
      </w:pPr>
    </w:p>
    <w:p w14:paraId="027F1C55" w14:textId="77777777" w:rsidR="00C756A1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525352"/>
      <w:r>
        <w:t>Reference</w:t>
      </w:r>
      <w:bookmarkEnd w:id="6"/>
    </w:p>
    <w:p w14:paraId="616E87E6" w14:textId="77777777" w:rsidR="00C756A1" w:rsidRDefault="00AF67D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68606409" w14:textId="77777777" w:rsidR="00C756A1" w:rsidRDefault="00AF67D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54EAAA2D" w14:textId="77777777" w:rsidR="00582426" w:rsidRDefault="00582426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582426">
        <w:rPr>
          <w:sz w:val="20"/>
        </w:rPr>
        <w:t>IS1-UML-Banka-Prenos-ScenarioSlucajaUpotrebe</w:t>
      </w:r>
      <w:r w:rsidR="00BF2C19">
        <w:rPr>
          <w:sz w:val="20"/>
        </w:rPr>
        <w:t xml:space="preserve"> kao pomocna literatura</w:t>
      </w:r>
    </w:p>
    <w:p w14:paraId="498F5252" w14:textId="77777777" w:rsidR="00C756A1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7" w:name="_Toc34525353"/>
      <w:r>
        <w:t>Otvorena</w:t>
      </w:r>
      <w:r>
        <w:rPr>
          <w:spacing w:val="-2"/>
        </w:rPr>
        <w:t xml:space="preserve"> </w:t>
      </w:r>
      <w:r>
        <w:t>pitanja</w:t>
      </w:r>
      <w:bookmarkEnd w:id="7"/>
    </w:p>
    <w:p w14:paraId="1A55E2B1" w14:textId="77777777" w:rsidR="00C756A1" w:rsidRDefault="00C756A1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C756A1" w14:paraId="07FF2237" w14:textId="77777777">
        <w:trPr>
          <w:trHeight w:val="239"/>
        </w:trPr>
        <w:tc>
          <w:tcPr>
            <w:tcW w:w="1188" w:type="dxa"/>
          </w:tcPr>
          <w:p w14:paraId="6BE65E0A" w14:textId="77777777" w:rsidR="00C756A1" w:rsidRDefault="00AF67D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FB2993E" w14:textId="77777777" w:rsidR="00C756A1" w:rsidRDefault="00AF67D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1ADEA38" w14:textId="77777777" w:rsidR="00C756A1" w:rsidRDefault="00AF67D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C756A1" w14:paraId="354135B8" w14:textId="77777777">
        <w:trPr>
          <w:trHeight w:val="719"/>
        </w:trPr>
        <w:tc>
          <w:tcPr>
            <w:tcW w:w="1188" w:type="dxa"/>
          </w:tcPr>
          <w:p w14:paraId="61D0507A" w14:textId="77777777" w:rsidR="00C756A1" w:rsidRDefault="00AF67DE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0FAC4782" w14:textId="77777777" w:rsidR="00C756A1" w:rsidRDefault="001B11AD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Da li je potrebno praviti ekran sa porukom o uspesnosti komentarisanja objave?</w:t>
            </w:r>
          </w:p>
        </w:tc>
        <w:tc>
          <w:tcPr>
            <w:tcW w:w="5151" w:type="dxa"/>
          </w:tcPr>
          <w:p w14:paraId="5F3FFFB2" w14:textId="77777777" w:rsidR="00C756A1" w:rsidRDefault="00C756A1">
            <w:pPr>
              <w:pStyle w:val="TableParagraph"/>
              <w:rPr>
                <w:sz w:val="20"/>
              </w:rPr>
            </w:pPr>
          </w:p>
        </w:tc>
      </w:tr>
      <w:tr w:rsidR="00C756A1" w14:paraId="1343393D" w14:textId="77777777">
        <w:trPr>
          <w:trHeight w:val="719"/>
        </w:trPr>
        <w:tc>
          <w:tcPr>
            <w:tcW w:w="1188" w:type="dxa"/>
          </w:tcPr>
          <w:p w14:paraId="21B69675" w14:textId="77777777" w:rsidR="00C756A1" w:rsidRDefault="00AF67DE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01" w:type="dxa"/>
          </w:tcPr>
          <w:p w14:paraId="74B6CC56" w14:textId="77777777" w:rsidR="00C756A1" w:rsidRDefault="001B11AD" w:rsidP="00BF2C19">
            <w:pPr>
              <w:pStyle w:val="TableParagraph"/>
              <w:spacing w:before="4" w:line="249" w:lineRule="auto"/>
              <w:ind w:left="107"/>
              <w:rPr>
                <w:sz w:val="20"/>
              </w:rPr>
            </w:pPr>
            <w:r>
              <w:rPr>
                <w:sz w:val="20"/>
              </w:rPr>
              <w:t>Da li korisnik dobije nekakvo obavestenje ako mu admin izbrise komentar?</w:t>
            </w:r>
          </w:p>
        </w:tc>
        <w:tc>
          <w:tcPr>
            <w:tcW w:w="5151" w:type="dxa"/>
          </w:tcPr>
          <w:p w14:paraId="23C9E42C" w14:textId="77777777" w:rsidR="00C756A1" w:rsidRDefault="00C756A1">
            <w:pPr>
              <w:pStyle w:val="TableParagraph"/>
              <w:rPr>
                <w:sz w:val="20"/>
              </w:rPr>
            </w:pPr>
          </w:p>
        </w:tc>
      </w:tr>
      <w:tr w:rsidR="00C756A1" w14:paraId="7DAADEF7" w14:textId="77777777">
        <w:trPr>
          <w:trHeight w:val="239"/>
        </w:trPr>
        <w:tc>
          <w:tcPr>
            <w:tcW w:w="1188" w:type="dxa"/>
          </w:tcPr>
          <w:p w14:paraId="14F7970E" w14:textId="77777777" w:rsidR="00C756A1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96AA8E8" w14:textId="77777777" w:rsidR="00C756A1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BDECEA9" w14:textId="77777777" w:rsidR="00C756A1" w:rsidRDefault="00C756A1">
            <w:pPr>
              <w:pStyle w:val="TableParagraph"/>
              <w:rPr>
                <w:sz w:val="16"/>
              </w:rPr>
            </w:pPr>
          </w:p>
        </w:tc>
      </w:tr>
      <w:tr w:rsidR="00C756A1" w14:paraId="0134BBE0" w14:textId="77777777">
        <w:trPr>
          <w:trHeight w:val="241"/>
        </w:trPr>
        <w:tc>
          <w:tcPr>
            <w:tcW w:w="1188" w:type="dxa"/>
          </w:tcPr>
          <w:p w14:paraId="1F38A511" w14:textId="77777777" w:rsidR="00C756A1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5B21300D" w14:textId="77777777" w:rsidR="00C756A1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233D4960" w14:textId="77777777" w:rsidR="00C756A1" w:rsidRDefault="00C756A1">
            <w:pPr>
              <w:pStyle w:val="TableParagraph"/>
              <w:rPr>
                <w:sz w:val="16"/>
              </w:rPr>
            </w:pPr>
          </w:p>
        </w:tc>
      </w:tr>
    </w:tbl>
    <w:p w14:paraId="5F18253D" w14:textId="77777777" w:rsidR="00C756A1" w:rsidRDefault="00C756A1">
      <w:pPr>
        <w:pStyle w:val="BodyText"/>
        <w:rPr>
          <w:rFonts w:ascii="Arial"/>
          <w:b/>
          <w:sz w:val="22"/>
        </w:rPr>
      </w:pPr>
    </w:p>
    <w:p w14:paraId="3C597D16" w14:textId="1F682F71" w:rsidR="00340D47" w:rsidRDefault="00340D47">
      <w:pPr>
        <w:rPr>
          <w:rFonts w:ascii="Arial"/>
          <w:b/>
          <w:szCs w:val="20"/>
        </w:rPr>
      </w:pPr>
      <w:r>
        <w:rPr>
          <w:rFonts w:ascii="Arial"/>
          <w:b/>
        </w:rPr>
        <w:br w:type="page"/>
      </w:r>
    </w:p>
    <w:p w14:paraId="7AF0B75C" w14:textId="77777777" w:rsidR="00C756A1" w:rsidRDefault="00C756A1">
      <w:pPr>
        <w:pStyle w:val="BodyText"/>
        <w:rPr>
          <w:rFonts w:ascii="Arial"/>
          <w:b/>
          <w:sz w:val="22"/>
        </w:rPr>
      </w:pPr>
    </w:p>
    <w:p w14:paraId="502097D2" w14:textId="77777777" w:rsidR="00C756A1" w:rsidRDefault="00C756A1">
      <w:pPr>
        <w:pStyle w:val="BodyText"/>
        <w:rPr>
          <w:rFonts w:ascii="Arial"/>
          <w:b/>
          <w:sz w:val="22"/>
        </w:rPr>
      </w:pPr>
    </w:p>
    <w:p w14:paraId="0D6D4389" w14:textId="3126250D" w:rsidR="00C756A1" w:rsidRDefault="00AF67D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8" w:name="_Toc34525354"/>
      <w:r>
        <w:t xml:space="preserve">Scenario </w:t>
      </w:r>
      <w:r w:rsidR="00340D47">
        <w:t>komentarisanja objave</w:t>
      </w:r>
      <w:bookmarkEnd w:id="8"/>
    </w:p>
    <w:p w14:paraId="33C495FE" w14:textId="77777777" w:rsidR="00C756A1" w:rsidRDefault="00C756A1">
      <w:pPr>
        <w:pStyle w:val="BodyText"/>
        <w:spacing w:before="5"/>
        <w:rPr>
          <w:rFonts w:ascii="Arial"/>
          <w:b/>
          <w:sz w:val="37"/>
        </w:rPr>
      </w:pPr>
    </w:p>
    <w:p w14:paraId="17BB0618" w14:textId="77777777" w:rsidR="00C756A1" w:rsidRDefault="00AF67D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7CE591DE" w14:textId="7FB73A8B" w:rsidR="001B11AD" w:rsidRDefault="00B84DF2" w:rsidP="001B11AD">
      <w:pPr>
        <w:pStyle w:val="BodyText"/>
        <w:spacing w:before="69"/>
        <w:ind w:left="218"/>
        <w:jc w:val="both"/>
      </w:pPr>
      <w:r>
        <w:t xml:space="preserve">Komentari se nalaze ispod objava dogadjaja. Uz svaki komentar stoji ime i prezime osobe koja ga je napisala, kao i slika. </w:t>
      </w:r>
      <w:r w:rsidR="001B11AD">
        <w:t>Korisnici koji imaju svoj nalog imaju mogucnost komentarisanja dogadjaja. Ova opcija omogucava komunikaciju medju korisnicima koja je neophodna</w:t>
      </w:r>
      <w:r>
        <w:t xml:space="preserve"> bilo radi ozbiljnih dogovora, ili radi zabave, samim tim, komentar je javan</w:t>
      </w:r>
      <w:r w:rsidR="001B11AD">
        <w:t xml:space="preserve">. </w:t>
      </w:r>
      <w:r>
        <w:t xml:space="preserve">Moguce je ostavljati vise komentara sa jednog naloga na istom dogadjaju. </w:t>
      </w:r>
      <w:r w:rsidR="001B11AD">
        <w:t>Komentari mogu da budu uklonjeni ukoliko tim administratora oceni komentar kao neprimeren</w:t>
      </w:r>
      <w:r>
        <w:t>, zbog cega i nalog te osobe moze snositi posledice</w:t>
      </w:r>
      <w:r w:rsidR="001B11AD">
        <w:t>.</w:t>
      </w:r>
    </w:p>
    <w:p w14:paraId="0E19F8F9" w14:textId="1D5F1E40" w:rsidR="00C756A1" w:rsidRDefault="00C756A1">
      <w:pPr>
        <w:pStyle w:val="BodyText"/>
        <w:spacing w:before="10" w:line="249" w:lineRule="auto"/>
        <w:ind w:left="218" w:right="115"/>
        <w:jc w:val="both"/>
      </w:pPr>
    </w:p>
    <w:p w14:paraId="15711DBC" w14:textId="77777777" w:rsidR="00C756A1" w:rsidRDefault="00AF67D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9" w:name="_Toc34525355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9"/>
    </w:p>
    <w:p w14:paraId="2F8E6E65" w14:textId="77777777" w:rsidR="00C756A1" w:rsidRDefault="00AF67DE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uspešno </w:t>
      </w:r>
      <w:r w:rsidR="00164A59">
        <w:rPr>
          <w:rFonts w:ascii="Arial" w:hAnsi="Arial"/>
          <w:i/>
          <w:sz w:val="20"/>
          <w:u w:val="single"/>
        </w:rPr>
        <w:t>komentarise zeljenu objavu</w:t>
      </w:r>
    </w:p>
    <w:p w14:paraId="062DDBE8" w14:textId="77777777" w:rsidR="00C756A1" w:rsidRDefault="00C756A1">
      <w:pPr>
        <w:pStyle w:val="BodyText"/>
        <w:rPr>
          <w:rFonts w:ascii="Arial"/>
          <w:i/>
        </w:rPr>
      </w:pPr>
    </w:p>
    <w:p w14:paraId="498B88E1" w14:textId="77777777" w:rsidR="00C756A1" w:rsidRDefault="00CC14FE" w:rsidP="00CC14FE">
      <w:pPr>
        <w:pStyle w:val="ListParagraph"/>
        <w:numPr>
          <w:ilvl w:val="0"/>
          <w:numId w:val="4"/>
        </w:numPr>
        <w:tabs>
          <w:tab w:val="left" w:pos="420"/>
        </w:tabs>
        <w:spacing w:before="85" w:line="249" w:lineRule="auto"/>
        <w:ind w:right="1407" w:firstLine="0"/>
        <w:rPr>
          <w:sz w:val="20"/>
        </w:rPr>
      </w:pPr>
      <w:r>
        <w:rPr>
          <w:sz w:val="20"/>
        </w:rPr>
        <w:t>Ispod objav</w:t>
      </w:r>
      <w:r w:rsidR="00164A59">
        <w:rPr>
          <w:sz w:val="20"/>
        </w:rPr>
        <w:t>e</w:t>
      </w:r>
      <w:r>
        <w:rPr>
          <w:sz w:val="20"/>
        </w:rPr>
        <w:t xml:space="preserve"> nalazi se </w:t>
      </w:r>
      <w:r w:rsidR="00164A59">
        <w:rPr>
          <w:sz w:val="20"/>
        </w:rPr>
        <w:t>polje predvidjeno za unosenje komentara korisnika, kao i dugme za potvrdjivanje komentara.</w:t>
      </w:r>
    </w:p>
    <w:p w14:paraId="090F0BCA" w14:textId="77777777" w:rsidR="00C756A1" w:rsidRDefault="00164A59">
      <w:pPr>
        <w:pStyle w:val="ListParagraph"/>
        <w:numPr>
          <w:ilvl w:val="0"/>
          <w:numId w:val="4"/>
        </w:numPr>
        <w:tabs>
          <w:tab w:val="left" w:pos="420"/>
        </w:tabs>
        <w:spacing w:before="0"/>
        <w:ind w:left="419" w:hanging="202"/>
        <w:rPr>
          <w:sz w:val="20"/>
        </w:rPr>
      </w:pPr>
      <w:r>
        <w:rPr>
          <w:sz w:val="20"/>
        </w:rPr>
        <w:t>Korisnik pronalazi odredjenu objavu na kojoj zeli da ostavi svoj komentar.</w:t>
      </w:r>
    </w:p>
    <w:p w14:paraId="2143F503" w14:textId="77777777" w:rsidR="00164A59" w:rsidRPr="00164A59" w:rsidRDefault="00164A59" w:rsidP="00164A59">
      <w:pPr>
        <w:pStyle w:val="ListParagraph"/>
        <w:numPr>
          <w:ilvl w:val="0"/>
          <w:numId w:val="4"/>
        </w:numPr>
        <w:tabs>
          <w:tab w:val="left" w:pos="420"/>
        </w:tabs>
        <w:spacing w:before="6"/>
        <w:ind w:left="419" w:hanging="202"/>
        <w:rPr>
          <w:sz w:val="32"/>
        </w:rPr>
      </w:pPr>
      <w:r>
        <w:rPr>
          <w:sz w:val="20"/>
        </w:rPr>
        <w:t>Korsnik upisuje zeljeni komentar, i kada je zadovoljan njime, potvrdjuje ga klikom na dugme za potvrdu komentara.</w:t>
      </w:r>
    </w:p>
    <w:p w14:paraId="471B4982" w14:textId="77777777" w:rsidR="00164A59" w:rsidRPr="00164A59" w:rsidRDefault="00164A59" w:rsidP="00164A59">
      <w:pPr>
        <w:pStyle w:val="ListParagraph"/>
        <w:numPr>
          <w:ilvl w:val="0"/>
          <w:numId w:val="4"/>
        </w:numPr>
        <w:tabs>
          <w:tab w:val="left" w:pos="420"/>
        </w:tabs>
        <w:spacing w:before="6"/>
        <w:ind w:left="419" w:hanging="202"/>
        <w:rPr>
          <w:sz w:val="32"/>
        </w:rPr>
      </w:pPr>
      <w:r>
        <w:rPr>
          <w:sz w:val="20"/>
        </w:rPr>
        <w:t>Komentar se pamti u bazi podataka i prikazuje ispod objave zajedno sa ostalim komentarima, poredjanim hronoloski.</w:t>
      </w:r>
    </w:p>
    <w:p w14:paraId="7CDFDCC2" w14:textId="77777777" w:rsidR="00C756A1" w:rsidRPr="00833858" w:rsidRDefault="00AF67DE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31"/>
        <w:rPr>
          <w:rFonts w:ascii="Arial" w:hAnsi="Arial"/>
          <w:i/>
          <w:sz w:val="20"/>
          <w:u w:val="single"/>
        </w:rPr>
      </w:pPr>
      <w:r w:rsidRPr="00833858">
        <w:rPr>
          <w:rFonts w:ascii="Arial" w:hAnsi="Arial"/>
          <w:i/>
          <w:sz w:val="20"/>
          <w:u w:val="single"/>
        </w:rPr>
        <w:t xml:space="preserve">Korisnik </w:t>
      </w:r>
      <w:r w:rsidR="00833858">
        <w:rPr>
          <w:rFonts w:ascii="Arial" w:hAnsi="Arial"/>
          <w:i/>
          <w:sz w:val="20"/>
          <w:u w:val="single"/>
        </w:rPr>
        <w:t>odustaje od komentarisane objave</w:t>
      </w:r>
    </w:p>
    <w:p w14:paraId="33250B31" w14:textId="77777777" w:rsidR="00C756A1" w:rsidRDefault="00AF67DE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9"/>
        <w:rPr>
          <w:sz w:val="20"/>
        </w:rPr>
      </w:pPr>
      <w:r>
        <w:rPr>
          <w:sz w:val="20"/>
        </w:rPr>
        <w:t>Akcije 1 i 2 iste kao u scenariju</w:t>
      </w:r>
      <w:r>
        <w:rPr>
          <w:spacing w:val="-1"/>
          <w:sz w:val="20"/>
        </w:rPr>
        <w:t xml:space="preserve"> </w:t>
      </w:r>
      <w:r>
        <w:rPr>
          <w:sz w:val="20"/>
        </w:rPr>
        <w:t>2.2.1.</w:t>
      </w:r>
    </w:p>
    <w:p w14:paraId="2F2B3570" w14:textId="77777777" w:rsidR="00C756A1" w:rsidRDefault="00AF67DE" w:rsidP="00833858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49" w:lineRule="auto"/>
        <w:ind w:right="3505"/>
      </w:pPr>
      <w:r>
        <w:rPr>
          <w:sz w:val="20"/>
        </w:rPr>
        <w:t xml:space="preserve">Ukoliko </w:t>
      </w:r>
      <w:r w:rsidR="00833858">
        <w:rPr>
          <w:sz w:val="20"/>
        </w:rPr>
        <w:t>ukoliko korisnik odustane od komentarisanja objave, ne treba da klikne na dugme za potvrdu, i dovoljno je da izbrise svoj komentar iz polja za tekst i nastavi sa pretrazivanjem stranice (komentar se nece cuvati u bazi podataka)</w:t>
      </w:r>
    </w:p>
    <w:p w14:paraId="27ADCCFA" w14:textId="77777777" w:rsidR="00C756A1" w:rsidRDefault="00C756A1">
      <w:pPr>
        <w:pStyle w:val="BodyText"/>
        <w:rPr>
          <w:sz w:val="22"/>
        </w:rPr>
      </w:pPr>
    </w:p>
    <w:p w14:paraId="519D4AA4" w14:textId="77777777" w:rsidR="00C756A1" w:rsidRDefault="00C756A1">
      <w:pPr>
        <w:pStyle w:val="BodyText"/>
        <w:spacing w:before="3"/>
        <w:rPr>
          <w:sz w:val="31"/>
        </w:rPr>
      </w:pPr>
    </w:p>
    <w:p w14:paraId="1A455BC8" w14:textId="77777777" w:rsidR="00C756A1" w:rsidRDefault="00AF67D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525356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71DED834" w14:textId="77777777" w:rsidR="00C756A1" w:rsidRDefault="00C756A1">
      <w:pPr>
        <w:pStyle w:val="BodyText"/>
        <w:spacing w:before="10"/>
        <w:rPr>
          <w:rFonts w:ascii="Arial"/>
          <w:b/>
          <w:sz w:val="19"/>
        </w:rPr>
      </w:pPr>
    </w:p>
    <w:p w14:paraId="0D1926D9" w14:textId="77777777" w:rsidR="00C756A1" w:rsidRDefault="00AF67DE" w:rsidP="00833858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Nema.</w:t>
      </w:r>
    </w:p>
    <w:p w14:paraId="18F4124D" w14:textId="77777777" w:rsidR="00C756A1" w:rsidRDefault="00C756A1">
      <w:pPr>
        <w:pStyle w:val="BodyText"/>
        <w:spacing w:before="9"/>
        <w:rPr>
          <w:rFonts w:ascii="Arial"/>
          <w:i/>
          <w:sz w:val="19"/>
        </w:rPr>
      </w:pPr>
    </w:p>
    <w:p w14:paraId="666EC1AD" w14:textId="77777777" w:rsidR="00C756A1" w:rsidRPr="00CC14FE" w:rsidRDefault="00AF67DE" w:rsidP="00CC14F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525357"/>
      <w:r>
        <w:t>Preduslovi</w:t>
      </w:r>
      <w:bookmarkEnd w:id="11"/>
    </w:p>
    <w:p w14:paraId="42090268" w14:textId="77777777" w:rsidR="00C756A1" w:rsidRDefault="00AF67DE" w:rsidP="00CC14FE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 xml:space="preserve">Pre </w:t>
      </w:r>
      <w:r w:rsidR="00833858">
        <w:rPr>
          <w:rFonts w:ascii="Arial" w:hAnsi="Arial"/>
        </w:rPr>
        <w:t>komentarisanja objave</w:t>
      </w:r>
      <w:r>
        <w:rPr>
          <w:rFonts w:ascii="Arial" w:hAnsi="Arial"/>
        </w:rPr>
        <w:t xml:space="preserve"> korisnik mora biti </w:t>
      </w:r>
      <w:r w:rsidR="00CC14FE">
        <w:rPr>
          <w:rFonts w:ascii="Arial" w:hAnsi="Arial"/>
        </w:rPr>
        <w:t xml:space="preserve">registrovan i </w:t>
      </w:r>
      <w:r>
        <w:rPr>
          <w:rFonts w:ascii="Arial" w:hAnsi="Arial"/>
        </w:rPr>
        <w:t>najavljen na sistem (</w:t>
      </w:r>
      <w:r w:rsidR="00CC14FE">
        <w:rPr>
          <w:rFonts w:ascii="Arial" w:hAnsi="Arial"/>
        </w:rPr>
        <w:t xml:space="preserve">register , a potom i </w:t>
      </w:r>
      <w:r>
        <w:rPr>
          <w:rFonts w:ascii="Arial" w:hAnsi="Arial"/>
        </w:rPr>
        <w:t>login</w:t>
      </w:r>
      <w:r w:rsidR="00CC14FE">
        <w:rPr>
          <w:rFonts w:ascii="Arial" w:hAnsi="Arial"/>
        </w:rPr>
        <w:t xml:space="preserve"> </w:t>
      </w:r>
      <w:r>
        <w:rPr>
          <w:rFonts w:ascii="Arial" w:hAnsi="Arial"/>
        </w:rPr>
        <w:t>scenario uspešan).</w:t>
      </w:r>
    </w:p>
    <w:p w14:paraId="6EAE3395" w14:textId="77777777" w:rsidR="00C756A1" w:rsidRDefault="00AF67D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525358"/>
      <w:r>
        <w:t>Posledice</w:t>
      </w:r>
      <w:bookmarkEnd w:id="12"/>
    </w:p>
    <w:p w14:paraId="2BFDD93C" w14:textId="77777777" w:rsidR="00C756A1" w:rsidRDefault="00CC14FE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Komentar se belezi u bazu podataka i ostali korisnici mogu da ga vide.</w:t>
      </w:r>
    </w:p>
    <w:p w14:paraId="4483A13F" w14:textId="77777777" w:rsidR="00C756A1" w:rsidRDefault="00C756A1">
      <w:pPr>
        <w:pStyle w:val="BodyText"/>
        <w:rPr>
          <w:i/>
        </w:rPr>
      </w:pPr>
    </w:p>
    <w:p w14:paraId="08CDCE8C" w14:textId="77777777" w:rsidR="00C756A1" w:rsidRDefault="00C756A1">
      <w:pPr>
        <w:pStyle w:val="BodyText"/>
        <w:rPr>
          <w:i/>
        </w:rPr>
      </w:pPr>
    </w:p>
    <w:p w14:paraId="5A799079" w14:textId="77777777" w:rsidR="00C756A1" w:rsidRDefault="00C756A1">
      <w:pPr>
        <w:pStyle w:val="BodyText"/>
        <w:rPr>
          <w:i/>
        </w:rPr>
      </w:pPr>
    </w:p>
    <w:p w14:paraId="04A853F8" w14:textId="77777777" w:rsidR="00C756A1" w:rsidRDefault="00C756A1">
      <w:pPr>
        <w:pStyle w:val="BodyText"/>
        <w:rPr>
          <w:i/>
        </w:rPr>
      </w:pPr>
    </w:p>
    <w:p w14:paraId="48A9F4AF" w14:textId="77777777" w:rsidR="00C756A1" w:rsidRDefault="00C756A1">
      <w:pPr>
        <w:pStyle w:val="BodyText"/>
        <w:rPr>
          <w:i/>
        </w:rPr>
      </w:pPr>
    </w:p>
    <w:p w14:paraId="3B1CC221" w14:textId="77777777" w:rsidR="00C756A1" w:rsidRDefault="00C756A1">
      <w:pPr>
        <w:pStyle w:val="BodyText"/>
        <w:rPr>
          <w:i/>
        </w:rPr>
      </w:pPr>
    </w:p>
    <w:p w14:paraId="59503CAF" w14:textId="77777777" w:rsidR="00C756A1" w:rsidRDefault="00C756A1">
      <w:pPr>
        <w:pStyle w:val="BodyText"/>
        <w:rPr>
          <w:i/>
        </w:rPr>
      </w:pPr>
    </w:p>
    <w:p w14:paraId="7634F776" w14:textId="77777777" w:rsidR="00C756A1" w:rsidRDefault="00C756A1">
      <w:pPr>
        <w:pStyle w:val="BodyText"/>
        <w:spacing w:before="6"/>
        <w:rPr>
          <w:i/>
          <w:sz w:val="19"/>
        </w:rPr>
      </w:pPr>
    </w:p>
    <w:p w14:paraId="69066DAA" w14:textId="77777777" w:rsidR="00C756A1" w:rsidRDefault="00AF67DE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C756A1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F3A0" w14:textId="77777777" w:rsidR="00A65659" w:rsidRDefault="00A65659">
      <w:r>
        <w:separator/>
      </w:r>
    </w:p>
  </w:endnote>
  <w:endnote w:type="continuationSeparator" w:id="0">
    <w:p w14:paraId="3A11F9E2" w14:textId="77777777" w:rsidR="00A65659" w:rsidRDefault="00A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22458" w14:textId="77777777" w:rsidR="00A65659" w:rsidRDefault="00A65659">
      <w:r>
        <w:separator/>
      </w:r>
    </w:p>
  </w:footnote>
  <w:footnote w:type="continuationSeparator" w:id="0">
    <w:p w14:paraId="172AC475" w14:textId="77777777" w:rsidR="00A65659" w:rsidRDefault="00A6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8059" w14:textId="77777777" w:rsidR="00C756A1" w:rsidRDefault="00164A5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56F23A" wp14:editId="17978CF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B65E4" w14:textId="0BDFB260" w:rsidR="00C756A1" w:rsidRDefault="00833858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AF67DE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AF67DE">
                            <w:fldChar w:fldCharType="begin"/>
                          </w:r>
                          <w:r w:rsidR="00AF67DE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AF67DE">
                            <w:fldChar w:fldCharType="separate"/>
                          </w:r>
                          <w:r w:rsidR="00AF67DE">
                            <w:t>3</w:t>
                          </w:r>
                          <w:r w:rsidR="00AF67D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F2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47B65E4" w14:textId="0BDFB260" w:rsidR="00C756A1" w:rsidRDefault="00833858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AF67DE">
                      <w:rPr>
                        <w:b/>
                        <w:sz w:val="20"/>
                        <w:u w:val="single"/>
                      </w:rPr>
                      <w:tab/>
                    </w:r>
                    <w:r w:rsidR="00AF67DE">
                      <w:fldChar w:fldCharType="begin"/>
                    </w:r>
                    <w:r w:rsidR="00AF67DE">
                      <w:rPr>
                        <w:sz w:val="20"/>
                      </w:rPr>
                      <w:instrText xml:space="preserve"> PAGE </w:instrText>
                    </w:r>
                    <w:r w:rsidR="00AF67DE">
                      <w:fldChar w:fldCharType="separate"/>
                    </w:r>
                    <w:r w:rsidR="00AF67DE">
                      <w:t>3</w:t>
                    </w:r>
                    <w:r w:rsidR="00AF67D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B65"/>
    <w:multiLevelType w:val="multilevel"/>
    <w:tmpl w:val="61FA4E0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1" w15:restartNumberingAfterBreak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0867764D"/>
    <w:multiLevelType w:val="hybridMultilevel"/>
    <w:tmpl w:val="980C90EC"/>
    <w:lvl w:ilvl="0" w:tplc="2856ECA6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C66CE4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F440FD1A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82B2636E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D92AD52C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89C2449E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BBCAA6AA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383A58B6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45616F4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0BDF1CB1"/>
    <w:multiLevelType w:val="hybridMultilevel"/>
    <w:tmpl w:val="C6D804EC"/>
    <w:lvl w:ilvl="0" w:tplc="32903164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145A40B8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37B23952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73F87446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0316BCA0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F06AB5BA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29307ECA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695EA9EC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3C7CEB38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4" w15:restartNumberingAfterBreak="0">
    <w:nsid w:val="140836AF"/>
    <w:multiLevelType w:val="hybridMultilevel"/>
    <w:tmpl w:val="4F2EF7C4"/>
    <w:lvl w:ilvl="0" w:tplc="A86A667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3A46F58A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386610C0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166CA836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A746B704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0C0473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60ACFF7C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0CA74C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0EECF00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0C16EBF"/>
    <w:multiLevelType w:val="hybridMultilevel"/>
    <w:tmpl w:val="A6BC25D4"/>
    <w:lvl w:ilvl="0" w:tplc="A5648DF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EB3C0F1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2948F91A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0B88DEDA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0360F19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B7ACD4E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1D524D78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7E3EB59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E0A813E8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42D81F88"/>
    <w:multiLevelType w:val="multilevel"/>
    <w:tmpl w:val="53B83C74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7" w15:restartNumberingAfterBreak="0">
    <w:nsid w:val="59AE2B2E"/>
    <w:multiLevelType w:val="multilevel"/>
    <w:tmpl w:val="AFD61D3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A1"/>
    <w:rsid w:val="000E29AB"/>
    <w:rsid w:val="00164A59"/>
    <w:rsid w:val="001B11AD"/>
    <w:rsid w:val="00250F75"/>
    <w:rsid w:val="00340D47"/>
    <w:rsid w:val="003A0DEC"/>
    <w:rsid w:val="0045644E"/>
    <w:rsid w:val="00582426"/>
    <w:rsid w:val="005A2D54"/>
    <w:rsid w:val="0083293E"/>
    <w:rsid w:val="00833858"/>
    <w:rsid w:val="00A65659"/>
    <w:rsid w:val="00AF67DE"/>
    <w:rsid w:val="00B84DF2"/>
    <w:rsid w:val="00BF2C19"/>
    <w:rsid w:val="00C60DB6"/>
    <w:rsid w:val="00C756A1"/>
    <w:rsid w:val="00C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8D5F"/>
  <w15:docId w15:val="{122057D8-4930-4723-90B9-1F69DCB1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0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DEC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A0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DEC"/>
    <w:rPr>
      <w:rFonts w:ascii="Times New Roman" w:eastAsia="Times New Roman" w:hAnsi="Times New Roman" w:cs="Times New Roman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385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38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8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517C-8BAC-4A97-9D55-6B8CB80D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Ognjen Subaric</cp:lastModifiedBy>
  <cp:revision>6</cp:revision>
  <dcterms:created xsi:type="dcterms:W3CDTF">2020-03-02T19:45:00Z</dcterms:created>
  <dcterms:modified xsi:type="dcterms:W3CDTF">2020-03-0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